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A71066" w:rsidP="00A71066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Electricity and Magneti</w:t>
            </w:r>
            <w:r w:rsidR="00195F83">
              <w:rPr>
                <w:b/>
                <w:bCs/>
                <w:sz w:val="28"/>
                <w:szCs w:val="28"/>
              </w:rPr>
              <w:t>sm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ED7D94" w:rsidRPr="00ED7D94">
              <w:rPr>
                <w:b/>
                <w:bCs/>
                <w:sz w:val="28"/>
                <w:szCs w:val="28"/>
              </w:rPr>
              <w:t>PHM</w:t>
            </w:r>
            <w:r>
              <w:rPr>
                <w:b/>
                <w:bCs/>
                <w:sz w:val="28"/>
                <w:szCs w:val="28"/>
              </w:rPr>
              <w:t>022</w:t>
            </w:r>
            <w:r w:rsidR="003A2D7E">
              <w:rPr>
                <w:b/>
                <w:bCs/>
                <w:sz w:val="28"/>
                <w:szCs w:val="28"/>
              </w:rPr>
              <w:t>s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D52024">
              <w:rPr>
                <w:b/>
                <w:bCs/>
                <w:sz w:val="28"/>
                <w:szCs w:val="28"/>
              </w:rPr>
              <w:t>Fall</w:t>
            </w:r>
            <w:r w:rsidR="00C055BF">
              <w:rPr>
                <w:b/>
                <w:bCs/>
                <w:sz w:val="28"/>
                <w:szCs w:val="28"/>
              </w:rPr>
              <w:t xml:space="preserve"> 201</w:t>
            </w:r>
            <w:r w:rsidR="00195F8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r w:rsidR="007C3068">
        <w:rPr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3A033A" w:rsidP="003A033A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3A033A">
              <w:rPr>
                <w:b/>
                <w:bCs/>
                <w:sz w:val="28"/>
                <w:szCs w:val="28"/>
              </w:rPr>
              <w:t xml:space="preserve">Electricity and Magnetism </w:t>
            </w:r>
            <w:r w:rsidR="00A71066">
              <w:rPr>
                <w:b/>
                <w:bCs/>
                <w:sz w:val="28"/>
                <w:szCs w:val="28"/>
              </w:rPr>
              <w:t>–</w:t>
            </w:r>
            <w:r w:rsidR="00A71066" w:rsidRPr="00ED7D94">
              <w:rPr>
                <w:b/>
                <w:bCs/>
                <w:sz w:val="28"/>
                <w:szCs w:val="28"/>
              </w:rPr>
              <w:t>PHM</w:t>
            </w:r>
            <w:r w:rsidR="00A71066">
              <w:rPr>
                <w:b/>
                <w:bCs/>
                <w:sz w:val="28"/>
                <w:szCs w:val="28"/>
              </w:rPr>
              <w:t>022</w:t>
            </w:r>
            <w:r w:rsidR="003A2D7E">
              <w:rPr>
                <w:b/>
                <w:bCs/>
                <w:sz w:val="28"/>
                <w:szCs w:val="28"/>
              </w:rPr>
              <w:t>s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r w:rsidR="007C3068">
        <w:rPr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r w:rsidR="007C3068">
        <w:rPr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3A2D7E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Freshman</w:t>
            </w:r>
            <w:r w:rsidR="00A71066">
              <w:rPr>
                <w:vertAlign w:val="superscript"/>
                <w:lang w:bidi="ar-SA"/>
              </w:rPr>
              <w:t xml:space="preserve"> </w:t>
            </w:r>
            <w:r w:rsidR="00B238C5">
              <w:rPr>
                <w:lang w:bidi="ar-SA"/>
              </w:rPr>
              <w:t>Level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  <w:r w:rsidR="00156167">
        <w:rPr>
          <w:color w:val="000000" w:themeColor="text1"/>
          <w:sz w:val="26"/>
          <w:szCs w:val="26"/>
        </w:rPr>
        <w:t xml:space="preserve"> PHM</w:t>
      </w:r>
      <w:r w:rsidR="00195F83">
        <w:rPr>
          <w:color w:val="000000" w:themeColor="text1"/>
          <w:sz w:val="26"/>
          <w:szCs w:val="26"/>
        </w:rPr>
        <w:t>022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576362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576362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203F9">
              <w:rPr>
                <w:color w:val="000000" w:themeColor="text1"/>
                <w:sz w:val="26"/>
                <w:szCs w:val="26"/>
              </w:rPr>
              <w:t>+1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9203F9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7C3068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Pr="009B0460" w:rsidRDefault="003A2D7E" w:rsidP="005D564B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Salwa</w:t>
            </w:r>
            <w:proofErr w:type="spellEnd"/>
            <w:r>
              <w:rPr>
                <w:color w:val="000000" w:themeColor="text1"/>
              </w:rPr>
              <w:t xml:space="preserve"> Mohsen Ali </w:t>
            </w:r>
            <w:proofErr w:type="spellStart"/>
            <w:r>
              <w:rPr>
                <w:color w:val="000000" w:themeColor="text1"/>
              </w:rPr>
              <w:t>ElTaweel</w:t>
            </w:r>
            <w:proofErr w:type="spellEnd"/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3A2D7E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Salwa</w:t>
            </w:r>
            <w:proofErr w:type="spellEnd"/>
            <w:r>
              <w:rPr>
                <w:color w:val="000000" w:themeColor="text1"/>
              </w:rPr>
              <w:t xml:space="preserve"> Mohsen Ali </w:t>
            </w:r>
            <w:proofErr w:type="spellStart"/>
            <w:r>
              <w:rPr>
                <w:color w:val="000000" w:themeColor="text1"/>
              </w:rPr>
              <w:t>ElTaweel</w:t>
            </w:r>
            <w:proofErr w:type="spellEnd"/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Statistical Information</w:t>
      </w:r>
    </w:p>
    <w:p w:rsidR="00866A49" w:rsidRPr="00866A49" w:rsidRDefault="00866A49" w:rsidP="00866A49"/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21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805"/>
        <w:gridCol w:w="720"/>
        <w:gridCol w:w="774"/>
      </w:tblGrid>
      <w:tr w:rsidR="00133F93" w:rsidTr="00133F9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33F93" w:rsidTr="00133F9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tud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133F93" w:rsidTr="00133F93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93" w:rsidRDefault="00133F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stud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93" w:rsidRDefault="00133F93" w:rsidP="00133F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225D2F" w:rsidRDefault="00225D2F" w:rsidP="00225D2F"/>
    <w:p w:rsidR="005273FD" w:rsidRDefault="005273FD" w:rsidP="00225D2F">
      <w:r>
        <w:t>The number of F grades includes both failed and absent students</w:t>
      </w:r>
      <w:r w:rsidR="00565ECF">
        <w:t>, absent students are 11 equal 8.8%</w:t>
      </w:r>
      <w:r>
        <w:t xml:space="preserve"> </w:t>
      </w:r>
    </w:p>
    <w:p w:rsidR="004B3B53" w:rsidRDefault="004B3B53" w:rsidP="00225D2F"/>
    <w:p w:rsidR="004B3B53" w:rsidRDefault="004B3B53" w:rsidP="00225D2F"/>
    <w:p w:rsidR="004B3B53" w:rsidRDefault="004B3B53" w:rsidP="00225D2F">
      <w:r>
        <w:rPr>
          <w:noProof/>
          <w:lang w:bidi="ar-SA"/>
        </w:rPr>
        <w:lastRenderedPageBreak/>
        <w:drawing>
          <wp:inline distT="0" distB="0" distL="0" distR="0" wp14:anchorId="4D6FC252" wp14:editId="537EA56B">
            <wp:extent cx="4757530" cy="2748170"/>
            <wp:effectExtent l="0" t="0" r="24130" b="14605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89FAB68-FA4D-4C60-BF08-0EA7530D5D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B53" w:rsidRDefault="004B3B53" w:rsidP="00225D2F">
      <w:r>
        <w:rPr>
          <w:noProof/>
          <w:lang w:bidi="ar-SA"/>
        </w:rPr>
        <w:drawing>
          <wp:inline distT="0" distB="0" distL="0" distR="0" wp14:anchorId="4B4206BD" wp14:editId="649415A9">
            <wp:extent cx="4757530" cy="2747838"/>
            <wp:effectExtent l="0" t="0" r="24130" b="14605"/>
            <wp:docPr id="19" name="Chart 1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A200087-C251-405E-B409-9A3139877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A49" w:rsidRDefault="00866A49" w:rsidP="00225D2F"/>
    <w:p w:rsidR="00866A49" w:rsidRDefault="00866A49" w:rsidP="00A23193">
      <w:pPr>
        <w:jc w:val="both"/>
      </w:pPr>
      <w:r>
        <w:t>Results are lower than normal because more than 50% of the students enrolled in the course are either graduates of vocational schools or equiv</w:t>
      </w:r>
      <w:r w:rsidR="00A23193">
        <w:t xml:space="preserve">alent certificates to </w:t>
      </w:r>
      <w:proofErr w:type="spellStart"/>
      <w:r w:rsidR="00A23193">
        <w:t>Thanwaya</w:t>
      </w:r>
      <w:proofErr w:type="spellEnd"/>
      <w:r w:rsidR="00A23193">
        <w:t xml:space="preserve"> </w:t>
      </w:r>
      <w:proofErr w:type="spellStart"/>
      <w:r w:rsidR="00A23193">
        <w:t>Amma</w:t>
      </w:r>
      <w:proofErr w:type="spellEnd"/>
      <w:r w:rsidR="00A23193">
        <w:t xml:space="preserve"> from African and Arabic countries</w:t>
      </w:r>
      <w:r>
        <w:t xml:space="preserve"> </w:t>
      </w:r>
      <w:r w:rsidR="00A23193">
        <w:t>(</w:t>
      </w:r>
      <w:r>
        <w:t>with the greatest number vocational school graduates</w:t>
      </w:r>
      <w:r w:rsidR="00A23193">
        <w:t>)</w:t>
      </w:r>
      <w:r>
        <w:t xml:space="preserve">. They are so week in both English and </w:t>
      </w:r>
      <w:proofErr w:type="spellStart"/>
      <w:r>
        <w:t>Maths</w:t>
      </w:r>
      <w:proofErr w:type="spellEnd"/>
      <w:r>
        <w:t xml:space="preserve">, both are essential for Physics </w:t>
      </w:r>
      <w:proofErr w:type="gramStart"/>
      <w:r>
        <w:t>understanding,</w:t>
      </w:r>
      <w:proofErr w:type="gramEnd"/>
      <w:r>
        <w:t xml:space="preserve"> they are also week in Physics and in problem solving strategies which affects their degrees greatly.</w:t>
      </w:r>
    </w:p>
    <w:p w:rsidR="00866A49" w:rsidRDefault="00866A49" w:rsidP="00225D2F"/>
    <w:p w:rsidR="00866A49" w:rsidRDefault="00866A49" w:rsidP="00225D2F"/>
    <w:p w:rsidR="00A23193" w:rsidRDefault="00A23193" w:rsidP="00225D2F"/>
    <w:p w:rsidR="00A23193" w:rsidRDefault="00A23193" w:rsidP="00225D2F"/>
    <w:p w:rsidR="00A23193" w:rsidRDefault="00A23193" w:rsidP="00225D2F"/>
    <w:p w:rsidR="00A23193" w:rsidRDefault="00A23193" w:rsidP="00225D2F"/>
    <w:p w:rsidR="00A23193" w:rsidRDefault="00A23193" w:rsidP="00225D2F"/>
    <w:p w:rsidR="00A23193" w:rsidRDefault="00A23193" w:rsidP="00225D2F"/>
    <w:p w:rsidR="00A23193" w:rsidRDefault="00A23193" w:rsidP="00225D2F"/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Professional Information</w:t>
      </w:r>
    </w:p>
    <w:p w:rsidR="00576362" w:rsidRPr="00195F83" w:rsidRDefault="008F16C6" w:rsidP="00195F8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885"/>
        <w:gridCol w:w="857"/>
        <w:gridCol w:w="857"/>
        <w:gridCol w:w="2762"/>
      </w:tblGrid>
      <w:tr w:rsidR="00576362" w:rsidRPr="00576362" w:rsidTr="00576362">
        <w:tc>
          <w:tcPr>
            <w:tcW w:w="4377" w:type="dxa"/>
            <w:shd w:val="clear" w:color="auto" w:fill="B8CCE4" w:themeFill="accent1" w:themeFillTint="66"/>
            <w:vAlign w:val="center"/>
          </w:tcPr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Course Content</w:t>
            </w:r>
          </w:p>
        </w:tc>
        <w:tc>
          <w:tcPr>
            <w:tcW w:w="885" w:type="dxa"/>
            <w:shd w:val="clear" w:color="auto" w:fill="B8CCE4" w:themeFill="accent1" w:themeFillTint="66"/>
            <w:vAlign w:val="center"/>
          </w:tcPr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proofErr w:type="spellStart"/>
            <w:r w:rsidRPr="00576362">
              <w:rPr>
                <w:b/>
                <w:bCs/>
              </w:rPr>
              <w:t>Lec</w:t>
            </w:r>
            <w:proofErr w:type="spellEnd"/>
            <w:r w:rsidRPr="00576362">
              <w:rPr>
                <w:b/>
                <w:bCs/>
              </w:rPr>
              <w:t>.</w:t>
            </w:r>
          </w:p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Hours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Tut.</w:t>
            </w:r>
          </w:p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Hours</w:t>
            </w: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Lab.</w:t>
            </w:r>
          </w:p>
          <w:p w:rsidR="00576362" w:rsidRPr="00576362" w:rsidRDefault="00576362" w:rsidP="00576362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Hours</w:t>
            </w:r>
          </w:p>
        </w:tc>
        <w:tc>
          <w:tcPr>
            <w:tcW w:w="2762" w:type="dxa"/>
            <w:shd w:val="clear" w:color="auto" w:fill="B8CCE4" w:themeFill="accent1" w:themeFillTint="66"/>
            <w:vAlign w:val="center"/>
          </w:tcPr>
          <w:p w:rsidR="00576362" w:rsidRPr="00576362" w:rsidRDefault="00576362" w:rsidP="00E67915">
            <w:pPr>
              <w:spacing w:line="276" w:lineRule="auto"/>
              <w:rPr>
                <w:b/>
                <w:bCs/>
              </w:rPr>
            </w:pPr>
            <w:r w:rsidRPr="00576362">
              <w:rPr>
                <w:b/>
                <w:bCs/>
              </w:rPr>
              <w:t>Instructors</w:t>
            </w:r>
            <w:r w:rsidR="00E67915">
              <w:rPr>
                <w:b/>
                <w:bCs/>
              </w:rPr>
              <w:t xml:space="preserve"> team (one doctor for each group)</w:t>
            </w: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 xml:space="preserve">Introduction and Vectors 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 w:val="restart"/>
          </w:tcPr>
          <w:p w:rsidR="00E67915" w:rsidRDefault="00E67915" w:rsidP="00576362">
            <w:pPr>
              <w:spacing w:line="276" w:lineRule="auto"/>
            </w:pPr>
          </w:p>
          <w:p w:rsidR="00960DE2" w:rsidRDefault="00960DE2" w:rsidP="00E67915">
            <w:pPr>
              <w:spacing w:line="276" w:lineRule="auto"/>
            </w:pPr>
            <w:bookmarkStart w:id="0" w:name="_Hlk13316244"/>
          </w:p>
          <w:p w:rsidR="00960DE2" w:rsidRDefault="00960DE2" w:rsidP="00E67915">
            <w:pPr>
              <w:spacing w:line="276" w:lineRule="auto"/>
            </w:pPr>
          </w:p>
          <w:p w:rsidR="00960DE2" w:rsidRDefault="00960DE2" w:rsidP="00E67915">
            <w:pPr>
              <w:spacing w:line="276" w:lineRule="auto"/>
            </w:pPr>
          </w:p>
          <w:p w:rsidR="00960DE2" w:rsidRDefault="00960DE2" w:rsidP="00E67915">
            <w:pPr>
              <w:spacing w:line="276" w:lineRule="auto"/>
            </w:pPr>
          </w:p>
          <w:p w:rsidR="00960DE2" w:rsidRDefault="00960DE2" w:rsidP="00E67915">
            <w:pPr>
              <w:spacing w:line="276" w:lineRule="auto"/>
            </w:pPr>
          </w:p>
          <w:p w:rsidR="00960DE2" w:rsidRDefault="00960DE2" w:rsidP="00E67915">
            <w:pPr>
              <w:spacing w:line="276" w:lineRule="auto"/>
            </w:pPr>
          </w:p>
          <w:p w:rsidR="00E67915" w:rsidRPr="00576362" w:rsidRDefault="00E67915" w:rsidP="00E67915">
            <w:pPr>
              <w:spacing w:line="276" w:lineRule="auto"/>
            </w:pPr>
            <w:r>
              <w:t xml:space="preserve"> </w:t>
            </w:r>
            <w:bookmarkEnd w:id="0"/>
            <w:r w:rsidR="003A2D7E">
              <w:rPr>
                <w:color w:val="000000" w:themeColor="text1"/>
              </w:rPr>
              <w:t xml:space="preserve">Dr. </w:t>
            </w:r>
            <w:proofErr w:type="spellStart"/>
            <w:r w:rsidR="003A2D7E">
              <w:rPr>
                <w:color w:val="000000" w:themeColor="text1"/>
              </w:rPr>
              <w:t>Salwa</w:t>
            </w:r>
            <w:proofErr w:type="spellEnd"/>
            <w:r w:rsidR="003A2D7E">
              <w:rPr>
                <w:color w:val="000000" w:themeColor="text1"/>
              </w:rPr>
              <w:t xml:space="preserve"> Mohsen Ali </w:t>
            </w:r>
            <w:proofErr w:type="spellStart"/>
            <w:r w:rsidR="003A2D7E">
              <w:rPr>
                <w:color w:val="000000" w:themeColor="text1"/>
              </w:rPr>
              <w:t>ElTaweel</w:t>
            </w:r>
            <w:proofErr w:type="spellEnd"/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 xml:space="preserve">Electric force &amp; Electric field 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Electric Flux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Gauss’s Law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Applications of Gauss’s Law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Electric potential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Capacitors and dielectrics.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Current, Resistance and RC Circuits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Magnetic force.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proofErr w:type="spellStart"/>
            <w:r w:rsidRPr="00576362">
              <w:t>Biot-Savart</w:t>
            </w:r>
            <w:proofErr w:type="spellEnd"/>
            <w:r w:rsidRPr="00576362">
              <w:t xml:space="preserve"> Law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Ampere’s Law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Faraday-Lenz law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Self and Mutual Inductance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Magnetic materials and Magnetic Circuits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  <w:tr w:rsidR="00E67915" w:rsidRPr="00576362" w:rsidTr="00576362">
        <w:tc>
          <w:tcPr>
            <w:tcW w:w="4377" w:type="dxa"/>
            <w:vAlign w:val="center"/>
          </w:tcPr>
          <w:p w:rsidR="00E67915" w:rsidRPr="00576362" w:rsidRDefault="00E67915" w:rsidP="00576362">
            <w:pPr>
              <w:spacing w:line="276" w:lineRule="auto"/>
            </w:pPr>
            <w:r w:rsidRPr="00576362">
              <w:t>AC circuits</w:t>
            </w:r>
          </w:p>
        </w:tc>
        <w:tc>
          <w:tcPr>
            <w:tcW w:w="885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3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857" w:type="dxa"/>
          </w:tcPr>
          <w:p w:rsidR="00E67915" w:rsidRPr="00576362" w:rsidRDefault="00E67915" w:rsidP="00576362">
            <w:pPr>
              <w:spacing w:line="276" w:lineRule="auto"/>
              <w:jc w:val="center"/>
            </w:pPr>
            <w:r w:rsidRPr="00576362">
              <w:t>1</w:t>
            </w:r>
          </w:p>
        </w:tc>
        <w:tc>
          <w:tcPr>
            <w:tcW w:w="2762" w:type="dxa"/>
            <w:vMerge/>
          </w:tcPr>
          <w:p w:rsidR="00E67915" w:rsidRPr="00576362" w:rsidRDefault="00E67915" w:rsidP="00576362">
            <w:pPr>
              <w:spacing w:line="276" w:lineRule="auto"/>
            </w:pPr>
          </w:p>
        </w:tc>
      </w:tr>
    </w:tbl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CE6DA7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28905</wp:posOffset>
                </wp:positionV>
                <wp:extent cx="228600" cy="204470"/>
                <wp:effectExtent l="0" t="0" r="19050" b="2413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pt;margin-top:10.15pt;width:18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8270</wp:posOffset>
                </wp:positionV>
                <wp:extent cx="228600" cy="205105"/>
                <wp:effectExtent l="0" t="0" r="19050" b="2349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5.2pt;margin-top:10.1pt;width:18pt;height:1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V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" filled="f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33350</wp:posOffset>
                </wp:positionV>
                <wp:extent cx="228600" cy="212090"/>
                <wp:effectExtent l="0" t="0" r="19050" b="1651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1pt;margin-top:10.5pt;width:18pt;height:1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ZpIA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"/>
            </w:pict>
          </mc:Fallback>
        </mc:AlternateContent>
      </w:r>
      <w:r w:rsidR="00D73B31">
        <w:rPr>
          <w:b/>
          <w:bCs/>
        </w:rPr>
        <w:t xml:space="preserve">   </w:t>
      </w:r>
      <w:r w:rsidR="007A07F7">
        <w:rPr>
          <w:b/>
          <w:bCs/>
        </w:rPr>
        <w:t xml:space="preserve">&gt;90 </w:t>
      </w:r>
      <w:proofErr w:type="gramStart"/>
      <w:r w:rsidR="007A07F7">
        <w:rPr>
          <w:b/>
          <w:bCs/>
        </w:rPr>
        <w:t xml:space="preserve">%  </w:t>
      </w:r>
      <w:r w:rsidR="007C44CC" w:rsidRPr="003A08D9">
        <w:rPr>
          <w:b/>
          <w:bCs/>
        </w:rPr>
        <w:t>X</w:t>
      </w:r>
      <w:proofErr w:type="gramEnd"/>
      <w:r w:rsidR="007A07F7">
        <w:rPr>
          <w:b/>
          <w:bCs/>
        </w:rPr>
        <w:tab/>
      </w:r>
      <w:r w:rsidR="00D73B31">
        <w:rPr>
          <w:b/>
          <w:bCs/>
        </w:rPr>
        <w:t xml:space="preserve">           </w:t>
      </w:r>
      <w:r w:rsidR="007A07F7">
        <w:rPr>
          <w:b/>
          <w:bCs/>
        </w:rPr>
        <w:t xml:space="preserve">70-90 %  </w:t>
      </w:r>
      <w:r w:rsidR="00D73B31">
        <w:rPr>
          <w:b/>
          <w:bCs/>
        </w:rPr>
        <w:t xml:space="preserve">                             </w:t>
      </w:r>
      <w:r w:rsidR="007A07F7">
        <w:rPr>
          <w:b/>
          <w:bCs/>
        </w:rPr>
        <w:t xml:space="preserve">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576362" w:rsidRDefault="00576362" w:rsidP="003A08D9">
      <w:pPr>
        <w:ind w:right="-124" w:firstLine="446"/>
        <w:rPr>
          <w:b/>
          <w:bCs/>
          <w:sz w:val="26"/>
          <w:szCs w:val="26"/>
        </w:rPr>
      </w:pPr>
    </w:p>
    <w:p w:rsidR="003A033A" w:rsidRDefault="003A033A" w:rsidP="003A08D9">
      <w:pPr>
        <w:ind w:right="-124" w:firstLine="446"/>
        <w:rPr>
          <w:b/>
          <w:bCs/>
          <w:sz w:val="26"/>
          <w:szCs w:val="26"/>
        </w:rPr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CE6DA7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60960</wp:posOffset>
                </wp:positionV>
                <wp:extent cx="228600" cy="201930"/>
                <wp:effectExtent l="0" t="0" r="19050" b="2667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0.35pt;margin-top:4.8pt;width:18pt;height:15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8oIAIAAD0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</w:p>
    <w:p w:rsidR="007A07F7" w:rsidRDefault="00CE6DA7" w:rsidP="003A2D7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DE780B" wp14:editId="2EB01A4F">
                <wp:simplePos x="0" y="0"/>
                <wp:positionH relativeFrom="column">
                  <wp:posOffset>2795270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0.1pt;margin-top:3.6pt;width:18pt;height:1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936DE2">
        <w:t xml:space="preserve">   </w:t>
      </w:r>
      <w:r w:rsidR="007C44CC">
        <w:tab/>
      </w:r>
      <w:r w:rsidR="00936DE2">
        <w:t xml:space="preserve">   </w:t>
      </w:r>
    </w:p>
    <w:p w:rsidR="000F4DEC" w:rsidRDefault="00CE6DA7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53975</wp:posOffset>
                </wp:positionV>
                <wp:extent cx="228600" cy="219710"/>
                <wp:effectExtent l="0" t="0" r="19050" b="2794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9.9pt;margin-top:4.25pt;width:18pt;height:17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aIQIAADw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"/>
            </w:pict>
          </mc:Fallback>
        </mc:AlternateContent>
      </w:r>
      <w:r w:rsidR="000F4DEC">
        <w:t>Labs</w:t>
      </w:r>
      <w:r w:rsidR="00936DE2">
        <w:t xml:space="preserve">                                                       </w:t>
      </w:r>
      <w:r w:rsidR="000F4DEC" w:rsidRPr="003A08D9">
        <w:rPr>
          <w:b/>
          <w:bCs/>
        </w:rPr>
        <w:t>X</w:t>
      </w:r>
    </w:p>
    <w:p w:rsidR="007A07F7" w:rsidRDefault="00CE6DA7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55245</wp:posOffset>
                </wp:positionV>
                <wp:extent cx="228600" cy="219710"/>
                <wp:effectExtent l="0" t="0" r="19050" b="2794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14" w:rsidRDefault="00717614" w:rsidP="00067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20.1pt;margin-top:4.35pt;width:18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1pJQIAAEc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">
                <v:textbox>
                  <w:txbxContent>
                    <w:p w:rsidR="00717614" w:rsidRDefault="00717614" w:rsidP="000678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</w:p>
    <w:p w:rsidR="007A07F7" w:rsidRDefault="00CE6DA7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9.35pt;margin-top:4.05pt;width:18pt;height:17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SBIAIAADs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936DE2">
        <w:rPr>
          <w:b/>
          <w:bCs/>
          <w:color w:val="FF0000"/>
        </w:rPr>
        <w:t xml:space="preserve">                   </w:t>
      </w:r>
      <w:r w:rsidR="007A07F7" w:rsidRPr="0006782E">
        <w:rPr>
          <w:b/>
          <w:bCs/>
        </w:rPr>
        <w:t>X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5942C5">
      <w:pPr>
        <w:ind w:right="-124" w:firstLine="274"/>
      </w:pPr>
      <w:r>
        <w:t>Other assig</w:t>
      </w:r>
      <w:r w:rsidR="00A71406">
        <w:t>nments/homework:</w:t>
      </w:r>
      <w:r w:rsidR="00936DE2">
        <w:t xml:space="preserve">                    </w:t>
      </w:r>
      <w:r w:rsidR="005942C5" w:rsidRPr="005942C5">
        <w:rPr>
          <w:b/>
          <w:bCs/>
        </w:rPr>
        <w:t>NA</w:t>
      </w:r>
    </w:p>
    <w:p w:rsidR="007C3068" w:rsidRDefault="00765D87" w:rsidP="00765D87">
      <w:pPr>
        <w:spacing w:before="120"/>
        <w:ind w:left="720" w:right="-124"/>
      </w:pPr>
      <w:r>
        <w:t>I have asked the students to prepare a one to two pages on selective topics as a mini research for this course that contributes 3% to the final grade.</w:t>
      </w:r>
    </w:p>
    <w:p w:rsidR="00A23193" w:rsidRDefault="00A23193" w:rsidP="00765D87">
      <w:pPr>
        <w:spacing w:before="120"/>
        <w:ind w:left="720" w:right="-124"/>
      </w:pPr>
    </w:p>
    <w:p w:rsidR="00A23193" w:rsidRDefault="00A23193" w:rsidP="00765D87">
      <w:pPr>
        <w:spacing w:before="120"/>
        <w:ind w:left="720" w:right="-124"/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(</w:t>
            </w:r>
            <w:proofErr w:type="spellStart"/>
            <w:r w:rsidR="00F54D85">
              <w:t>final+midterm</w:t>
            </w:r>
            <w:proofErr w:type="spellEnd"/>
            <w:r w:rsidR="00F54D85">
              <w:t>)</w:t>
            </w:r>
          </w:p>
        </w:tc>
        <w:tc>
          <w:tcPr>
            <w:tcW w:w="3009" w:type="dxa"/>
          </w:tcPr>
          <w:p w:rsidR="00DE7068" w:rsidRDefault="003A2D7E" w:rsidP="007A07F7">
            <w:pPr>
              <w:jc w:val="center"/>
            </w:pPr>
            <w:r>
              <w:t>75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>Oral examination</w:t>
            </w:r>
            <w:r w:rsidR="00A4153C">
              <w:t xml:space="preserve"> (Project presentation)</w:t>
            </w:r>
          </w:p>
        </w:tc>
        <w:tc>
          <w:tcPr>
            <w:tcW w:w="3009" w:type="dxa"/>
          </w:tcPr>
          <w:p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3009" w:type="dxa"/>
          </w:tcPr>
          <w:p w:rsidR="00DE7068" w:rsidRDefault="00576362" w:rsidP="003A2D7E">
            <w:pPr>
              <w:jc w:val="center"/>
            </w:pPr>
            <w:r>
              <w:t>1</w:t>
            </w:r>
            <w:r w:rsidR="003A2D7E">
              <w:t>5</w:t>
            </w:r>
            <w:r w:rsidR="00E67915">
              <w:t xml:space="preserve"> </w:t>
            </w:r>
            <w:r w:rsidR="00DE7068">
              <w:t>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D5648">
            <w:r>
              <w:t>Other assignments/class work</w:t>
            </w:r>
          </w:p>
        </w:tc>
        <w:tc>
          <w:tcPr>
            <w:tcW w:w="3009" w:type="dxa"/>
          </w:tcPr>
          <w:p w:rsidR="00DE7068" w:rsidRDefault="003A2D7E" w:rsidP="00B456EC">
            <w:pPr>
              <w:jc w:val="center"/>
            </w:pPr>
            <w:r>
              <w:t>1</w:t>
            </w:r>
            <w:r w:rsidR="00E67915">
              <w:t xml:space="preserve">0 </w:t>
            </w:r>
            <w:r w:rsidR="00DE7068">
              <w:t>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351B7D" w:rsidRDefault="00A23193" w:rsidP="00A71406">
      <w:pPr>
        <w:pStyle w:val="Heading7"/>
        <w:spacing w:after="120"/>
        <w:ind w:left="284"/>
        <w:rPr>
          <w:b/>
          <w:bCs/>
        </w:rPr>
      </w:pPr>
      <w:r>
        <w:rPr>
          <w:color w:val="000000" w:themeColor="text1"/>
        </w:rPr>
        <w:t xml:space="preserve">DR. </w:t>
      </w:r>
      <w:proofErr w:type="spellStart"/>
      <w:r>
        <w:rPr>
          <w:color w:val="000000" w:themeColor="text1"/>
        </w:rPr>
        <w:t>Wa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kry</w:t>
      </w:r>
      <w:proofErr w:type="spellEnd"/>
      <w:r>
        <w:rPr>
          <w:color w:val="000000" w:themeColor="text1"/>
        </w:rPr>
        <w:t xml:space="preserve">, </w:t>
      </w:r>
      <w:r w:rsidR="00351B7D">
        <w:rPr>
          <w:color w:val="000000" w:themeColor="text1"/>
        </w:rPr>
        <w:t xml:space="preserve">Dr. </w:t>
      </w:r>
      <w:proofErr w:type="spellStart"/>
      <w:r w:rsidR="00351B7D">
        <w:rPr>
          <w:color w:val="000000" w:themeColor="text1"/>
        </w:rPr>
        <w:t>Salwa</w:t>
      </w:r>
      <w:proofErr w:type="spellEnd"/>
      <w:r w:rsidR="00351B7D">
        <w:rPr>
          <w:color w:val="000000" w:themeColor="text1"/>
        </w:rPr>
        <w:t xml:space="preserve"> Mohsen Ali El </w:t>
      </w:r>
      <w:proofErr w:type="spellStart"/>
      <w:r w:rsidR="00351B7D">
        <w:rPr>
          <w:color w:val="000000" w:themeColor="text1"/>
        </w:rPr>
        <w:t>Taweel</w:t>
      </w:r>
      <w:proofErr w:type="spellEnd"/>
      <w:r w:rsidR="003A2D7E">
        <w:rPr>
          <w:color w:val="000000" w:themeColor="text1"/>
        </w:rPr>
        <w:t xml:space="preserve">, Dr. </w:t>
      </w:r>
      <w:proofErr w:type="spellStart"/>
      <w:r w:rsidR="003A2D7E">
        <w:rPr>
          <w:color w:val="000000" w:themeColor="text1"/>
        </w:rPr>
        <w:t>Samy</w:t>
      </w:r>
      <w:proofErr w:type="spellEnd"/>
      <w:r w:rsidR="003A2D7E">
        <w:rPr>
          <w:color w:val="000000" w:themeColor="text1"/>
        </w:rPr>
        <w:t xml:space="preserve"> </w:t>
      </w:r>
      <w:proofErr w:type="spellStart"/>
      <w:r w:rsidR="003A2D7E">
        <w:rPr>
          <w:color w:val="000000" w:themeColor="text1"/>
        </w:rPr>
        <w:t>Abdelrahman</w:t>
      </w:r>
      <w:proofErr w:type="spellEnd"/>
      <w:r w:rsidR="003A2D7E">
        <w:rPr>
          <w:color w:val="000000" w:themeColor="text1"/>
        </w:rPr>
        <w:t xml:space="preserve">, Dr. </w:t>
      </w:r>
      <w:proofErr w:type="spellStart"/>
      <w:r w:rsidR="003A2D7E">
        <w:rPr>
          <w:color w:val="000000" w:themeColor="text1"/>
        </w:rPr>
        <w:t>Elmozammel</w:t>
      </w:r>
      <w:proofErr w:type="spellEnd"/>
      <w:r w:rsidR="00351B7D" w:rsidRPr="00A71406">
        <w:rPr>
          <w:b/>
          <w:bCs/>
        </w:rP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CE6DA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85750</wp:posOffset>
                </wp:positionV>
                <wp:extent cx="228600" cy="226695"/>
                <wp:effectExtent l="0" t="0" r="19050" b="209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14" w:rsidRDefault="00717614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8.3pt;margin-top:22.5pt;width:18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">
                <v:textbox>
                  <w:txbxContent>
                    <w:p w:rsidR="00717614" w:rsidRDefault="0071761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CE6DA7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8.3pt;margin-top:12.2pt;width:18pt;height:1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tUHwIAADs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Dc5LVB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CE6DA7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8.3pt;margin-top:12.4pt;width:18pt;height:1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E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B4KBEC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CE6DA7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8.75pt;margin-top:6.25pt;width:18pt;height:1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JLkpK4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F31A8C" w:rsidRDefault="00F31A8C" w:rsidP="00BA3DF1">
      <w:pPr>
        <w:ind w:right="-124"/>
      </w:pPr>
    </w:p>
    <w:p w:rsidR="003A033A" w:rsidRDefault="003A033A" w:rsidP="00BA3DF1">
      <w:pPr>
        <w:ind w:right="-124"/>
      </w:pPr>
    </w:p>
    <w:p w:rsidR="003A033A" w:rsidRDefault="003A033A" w:rsidP="00BA3DF1">
      <w:pPr>
        <w:ind w:right="-124"/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bookmarkStart w:id="1" w:name="_GoBack"/>
      <w:bookmarkEnd w:id="1"/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11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85" w:rsidRDefault="00904085">
      <w:r>
        <w:separator/>
      </w:r>
    </w:p>
  </w:endnote>
  <w:endnote w:type="continuationSeparator" w:id="0">
    <w:p w:rsidR="00904085" w:rsidRDefault="0090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740EC4" w:rsidRPr="00534F80" w:rsidRDefault="003A2D7E" w:rsidP="00030667">
          <w:r>
            <w:t xml:space="preserve">Dr. </w:t>
          </w:r>
          <w:proofErr w:type="spellStart"/>
          <w:r>
            <w:t>Salwa</w:t>
          </w:r>
          <w:proofErr w:type="spellEnd"/>
          <w:r>
            <w:t xml:space="preserve"> Mohsen </w:t>
          </w:r>
          <w:proofErr w:type="spellStart"/>
          <w:r>
            <w:t>ElTaweel</w:t>
          </w:r>
          <w:proofErr w:type="spellEnd"/>
        </w:p>
      </w:tc>
    </w:tr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:rsidR="005A67D9" w:rsidRPr="00534F80" w:rsidRDefault="003A2D7E" w:rsidP="009203F9">
          <w:pPr>
            <w:pStyle w:val="Footer"/>
            <w:ind w:right="360"/>
            <w:rPr>
              <w:noProof/>
              <w:lang w:val="en-CA" w:eastAsia="en-CA" w:bidi="ar-SA"/>
            </w:rPr>
          </w:pPr>
          <w:r>
            <w:rPr>
              <w:noProof/>
              <w:lang w:val="en-CA" w:eastAsia="en-CA" w:bidi="ar-SA"/>
            </w:rPr>
            <w:t>Prof. Wael Fikry</w:t>
          </w:r>
        </w:p>
      </w:tc>
    </w:tr>
    <w:tr w:rsidR="00740EC4" w:rsidRPr="005E177D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740EC4" w:rsidRPr="005E177D" w:rsidRDefault="003A2D7E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>
            <w:rPr>
              <w:color w:val="000000" w:themeColor="text1"/>
            </w:rPr>
            <w:t xml:space="preserve">Prof. </w:t>
          </w:r>
          <w:proofErr w:type="spellStart"/>
          <w:r>
            <w:rPr>
              <w:color w:val="000000" w:themeColor="text1"/>
            </w:rPr>
            <w:t>Khaled</w:t>
          </w:r>
          <w:proofErr w:type="spellEnd"/>
          <w:r>
            <w:rPr>
              <w:color w:val="000000" w:themeColor="text1"/>
            </w:rPr>
            <w:t xml:space="preserve"> Abdel </w:t>
          </w:r>
          <w:proofErr w:type="spellStart"/>
          <w:r>
            <w:rPr>
              <w:color w:val="000000" w:themeColor="text1"/>
            </w:rPr>
            <w:t>Wahab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Kirah</w:t>
          </w:r>
          <w:proofErr w:type="spellEnd"/>
        </w:p>
      </w:tc>
    </w:tr>
  </w:tbl>
  <w:p w:rsidR="00BE2189" w:rsidRPr="003617CF" w:rsidRDefault="00BE2189" w:rsidP="00347A6D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="00ED7D94" w:rsidRPr="00ED7D94">
      <w:rPr>
        <w:i/>
        <w:iCs/>
        <w:sz w:val="22"/>
        <w:szCs w:val="22"/>
        <w:lang w:bidi="ar-SA"/>
      </w:rPr>
      <w:t>PHM</w:t>
    </w:r>
    <w:r w:rsidR="009203F9">
      <w:rPr>
        <w:i/>
        <w:iCs/>
        <w:sz w:val="22"/>
        <w:szCs w:val="22"/>
        <w:lang w:bidi="ar-SA"/>
      </w:rPr>
      <w:t>022</w:t>
    </w:r>
    <w:r w:rsidRPr="003617CF">
      <w:rPr>
        <w:i/>
        <w:iCs/>
        <w:sz w:val="22"/>
        <w:szCs w:val="22"/>
        <w:lang w:bidi="ar-SA"/>
      </w:rPr>
      <w:t xml:space="preserve">)Page </w:t>
    </w:r>
    <w:r w:rsidR="00D24D77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D24D77" w:rsidRPr="003617CF">
      <w:rPr>
        <w:rStyle w:val="PageNumber"/>
        <w:i/>
        <w:iCs/>
        <w:sz w:val="22"/>
        <w:szCs w:val="22"/>
      </w:rPr>
      <w:fldChar w:fldCharType="separate"/>
    </w:r>
    <w:r w:rsidR="00A23193">
      <w:rPr>
        <w:rStyle w:val="PageNumber"/>
        <w:i/>
        <w:iCs/>
        <w:noProof/>
        <w:sz w:val="22"/>
        <w:szCs w:val="22"/>
      </w:rPr>
      <w:t>1</w:t>
    </w:r>
    <w:r w:rsidR="00D24D77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347A6D">
      <w:rPr>
        <w:i/>
        <w:iCs/>
        <w:sz w:val="22"/>
        <w:szCs w:val="22"/>
        <w:lang w:bidi="ar-SA"/>
      </w:rPr>
      <w:t>5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  <w:p w:rsidR="00EE64D8" w:rsidRDefault="00EE6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85" w:rsidRDefault="00904085">
      <w:r>
        <w:separator/>
      </w:r>
    </w:p>
  </w:footnote>
  <w:footnote w:type="continuationSeparator" w:id="0">
    <w:p w:rsidR="00904085" w:rsidRDefault="0090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DI0NDY3MzUzMjVQ0lEKTi0uzszPAykwrgUAnKwS2ywAAAA="/>
  </w:docVars>
  <w:rsids>
    <w:rsidRoot w:val="00523EBF"/>
    <w:rsid w:val="00000FAD"/>
    <w:rsid w:val="00014C5E"/>
    <w:rsid w:val="0001565B"/>
    <w:rsid w:val="0002098C"/>
    <w:rsid w:val="00030667"/>
    <w:rsid w:val="00047EBA"/>
    <w:rsid w:val="000529EC"/>
    <w:rsid w:val="00055A3E"/>
    <w:rsid w:val="00056B09"/>
    <w:rsid w:val="00057A65"/>
    <w:rsid w:val="000618FE"/>
    <w:rsid w:val="0006782E"/>
    <w:rsid w:val="0006784E"/>
    <w:rsid w:val="00093A6D"/>
    <w:rsid w:val="0009553C"/>
    <w:rsid w:val="00096758"/>
    <w:rsid w:val="000B1123"/>
    <w:rsid w:val="000B16A8"/>
    <w:rsid w:val="000B7E2D"/>
    <w:rsid w:val="000C1F02"/>
    <w:rsid w:val="000C28E2"/>
    <w:rsid w:val="000D77E3"/>
    <w:rsid w:val="000E1D96"/>
    <w:rsid w:val="000E7B33"/>
    <w:rsid w:val="000F4DEC"/>
    <w:rsid w:val="00115E3A"/>
    <w:rsid w:val="001252C0"/>
    <w:rsid w:val="0013309D"/>
    <w:rsid w:val="00133F93"/>
    <w:rsid w:val="0013727C"/>
    <w:rsid w:val="00146601"/>
    <w:rsid w:val="00152C38"/>
    <w:rsid w:val="00153976"/>
    <w:rsid w:val="00156167"/>
    <w:rsid w:val="001772D2"/>
    <w:rsid w:val="00185325"/>
    <w:rsid w:val="00190959"/>
    <w:rsid w:val="00193F13"/>
    <w:rsid w:val="00194A2E"/>
    <w:rsid w:val="00195F83"/>
    <w:rsid w:val="001B0E0F"/>
    <w:rsid w:val="001B1CB6"/>
    <w:rsid w:val="001D26AC"/>
    <w:rsid w:val="001D7C88"/>
    <w:rsid w:val="001E5E16"/>
    <w:rsid w:val="001F038B"/>
    <w:rsid w:val="001F3140"/>
    <w:rsid w:val="001F57D3"/>
    <w:rsid w:val="00220D58"/>
    <w:rsid w:val="00225D2F"/>
    <w:rsid w:val="0022642F"/>
    <w:rsid w:val="00233FA5"/>
    <w:rsid w:val="002457CB"/>
    <w:rsid w:val="00257DE2"/>
    <w:rsid w:val="00266BB0"/>
    <w:rsid w:val="00291441"/>
    <w:rsid w:val="0029247B"/>
    <w:rsid w:val="00296B2B"/>
    <w:rsid w:val="002974ED"/>
    <w:rsid w:val="002A49A6"/>
    <w:rsid w:val="002B3335"/>
    <w:rsid w:val="002B39D7"/>
    <w:rsid w:val="002B5402"/>
    <w:rsid w:val="002C3989"/>
    <w:rsid w:val="002D0A30"/>
    <w:rsid w:val="002E45CF"/>
    <w:rsid w:val="002F76F4"/>
    <w:rsid w:val="003010C5"/>
    <w:rsid w:val="00312A0E"/>
    <w:rsid w:val="00314927"/>
    <w:rsid w:val="003167E6"/>
    <w:rsid w:val="00316883"/>
    <w:rsid w:val="003206EE"/>
    <w:rsid w:val="00331F10"/>
    <w:rsid w:val="00332967"/>
    <w:rsid w:val="00333D5F"/>
    <w:rsid w:val="00335BAC"/>
    <w:rsid w:val="0034109E"/>
    <w:rsid w:val="00347A6D"/>
    <w:rsid w:val="00350D7B"/>
    <w:rsid w:val="0035106D"/>
    <w:rsid w:val="00351B7D"/>
    <w:rsid w:val="003527CF"/>
    <w:rsid w:val="003617CF"/>
    <w:rsid w:val="0037019F"/>
    <w:rsid w:val="00394A4E"/>
    <w:rsid w:val="003A033A"/>
    <w:rsid w:val="003A08D9"/>
    <w:rsid w:val="003A2D7E"/>
    <w:rsid w:val="003A31F0"/>
    <w:rsid w:val="003A3FF5"/>
    <w:rsid w:val="003B025B"/>
    <w:rsid w:val="003B450C"/>
    <w:rsid w:val="003B59BC"/>
    <w:rsid w:val="003C1494"/>
    <w:rsid w:val="003C5499"/>
    <w:rsid w:val="003D57D6"/>
    <w:rsid w:val="003E36D7"/>
    <w:rsid w:val="003F0E6B"/>
    <w:rsid w:val="003F5420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A3873"/>
    <w:rsid w:val="004B1964"/>
    <w:rsid w:val="004B3B53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3510"/>
    <w:rsid w:val="00505DC0"/>
    <w:rsid w:val="00507706"/>
    <w:rsid w:val="0051517E"/>
    <w:rsid w:val="00523EBF"/>
    <w:rsid w:val="0052672C"/>
    <w:rsid w:val="005273FD"/>
    <w:rsid w:val="0053055F"/>
    <w:rsid w:val="00533809"/>
    <w:rsid w:val="005348E8"/>
    <w:rsid w:val="00534F80"/>
    <w:rsid w:val="00542D51"/>
    <w:rsid w:val="0054335A"/>
    <w:rsid w:val="0054727D"/>
    <w:rsid w:val="005540B4"/>
    <w:rsid w:val="0055494D"/>
    <w:rsid w:val="005569C0"/>
    <w:rsid w:val="00560884"/>
    <w:rsid w:val="00560D50"/>
    <w:rsid w:val="00565ECF"/>
    <w:rsid w:val="00567CEE"/>
    <w:rsid w:val="0057497F"/>
    <w:rsid w:val="00574B0A"/>
    <w:rsid w:val="00576362"/>
    <w:rsid w:val="005845FC"/>
    <w:rsid w:val="005942C5"/>
    <w:rsid w:val="0059766E"/>
    <w:rsid w:val="005A45E2"/>
    <w:rsid w:val="005A5D30"/>
    <w:rsid w:val="005A5E14"/>
    <w:rsid w:val="005A67D9"/>
    <w:rsid w:val="005A6D1D"/>
    <w:rsid w:val="005B3147"/>
    <w:rsid w:val="005D564B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0C8C"/>
    <w:rsid w:val="00641B8B"/>
    <w:rsid w:val="006442F0"/>
    <w:rsid w:val="00647428"/>
    <w:rsid w:val="0066398C"/>
    <w:rsid w:val="00687D6A"/>
    <w:rsid w:val="00690E74"/>
    <w:rsid w:val="00693F3C"/>
    <w:rsid w:val="006A1354"/>
    <w:rsid w:val="006A75E3"/>
    <w:rsid w:val="006C1316"/>
    <w:rsid w:val="006C24CE"/>
    <w:rsid w:val="006C47EB"/>
    <w:rsid w:val="006E116B"/>
    <w:rsid w:val="006E3CD9"/>
    <w:rsid w:val="006F6EAC"/>
    <w:rsid w:val="0070021E"/>
    <w:rsid w:val="00705451"/>
    <w:rsid w:val="00705E6C"/>
    <w:rsid w:val="00717614"/>
    <w:rsid w:val="00721D08"/>
    <w:rsid w:val="00722B24"/>
    <w:rsid w:val="00723FB3"/>
    <w:rsid w:val="00737D28"/>
    <w:rsid w:val="00740EC4"/>
    <w:rsid w:val="00754040"/>
    <w:rsid w:val="00761DBD"/>
    <w:rsid w:val="00765D87"/>
    <w:rsid w:val="0076773F"/>
    <w:rsid w:val="00777703"/>
    <w:rsid w:val="00777DAA"/>
    <w:rsid w:val="00783835"/>
    <w:rsid w:val="007A07F7"/>
    <w:rsid w:val="007A090C"/>
    <w:rsid w:val="007C3068"/>
    <w:rsid w:val="007C44CC"/>
    <w:rsid w:val="007C488A"/>
    <w:rsid w:val="007C53F7"/>
    <w:rsid w:val="007D5AD5"/>
    <w:rsid w:val="007E74EE"/>
    <w:rsid w:val="007F07D3"/>
    <w:rsid w:val="008035A5"/>
    <w:rsid w:val="00807250"/>
    <w:rsid w:val="008141E5"/>
    <w:rsid w:val="008148F7"/>
    <w:rsid w:val="008215C0"/>
    <w:rsid w:val="00821BA4"/>
    <w:rsid w:val="00832904"/>
    <w:rsid w:val="00845272"/>
    <w:rsid w:val="008506FE"/>
    <w:rsid w:val="00855914"/>
    <w:rsid w:val="00862D5C"/>
    <w:rsid w:val="00866A49"/>
    <w:rsid w:val="00886938"/>
    <w:rsid w:val="00886D7A"/>
    <w:rsid w:val="008975A4"/>
    <w:rsid w:val="008A27E6"/>
    <w:rsid w:val="008B50C3"/>
    <w:rsid w:val="008C20E7"/>
    <w:rsid w:val="008C7838"/>
    <w:rsid w:val="008F04C0"/>
    <w:rsid w:val="008F16C6"/>
    <w:rsid w:val="00904071"/>
    <w:rsid w:val="00904085"/>
    <w:rsid w:val="00905D9F"/>
    <w:rsid w:val="00916C04"/>
    <w:rsid w:val="00917D52"/>
    <w:rsid w:val="009203F9"/>
    <w:rsid w:val="0092271D"/>
    <w:rsid w:val="009318C1"/>
    <w:rsid w:val="00936DE2"/>
    <w:rsid w:val="00937FEC"/>
    <w:rsid w:val="0094040E"/>
    <w:rsid w:val="009519CA"/>
    <w:rsid w:val="00960A4E"/>
    <w:rsid w:val="00960DE2"/>
    <w:rsid w:val="0097361B"/>
    <w:rsid w:val="00985A41"/>
    <w:rsid w:val="009B02F3"/>
    <w:rsid w:val="009B0460"/>
    <w:rsid w:val="009B3811"/>
    <w:rsid w:val="009B4D51"/>
    <w:rsid w:val="009C317F"/>
    <w:rsid w:val="009C4269"/>
    <w:rsid w:val="009C6B57"/>
    <w:rsid w:val="009D23C3"/>
    <w:rsid w:val="009D2C33"/>
    <w:rsid w:val="009E1B3C"/>
    <w:rsid w:val="009F0DAF"/>
    <w:rsid w:val="009F3381"/>
    <w:rsid w:val="009F40BB"/>
    <w:rsid w:val="00A00288"/>
    <w:rsid w:val="00A01BA3"/>
    <w:rsid w:val="00A02A4C"/>
    <w:rsid w:val="00A054E8"/>
    <w:rsid w:val="00A131F9"/>
    <w:rsid w:val="00A23193"/>
    <w:rsid w:val="00A30C74"/>
    <w:rsid w:val="00A30F57"/>
    <w:rsid w:val="00A373B0"/>
    <w:rsid w:val="00A4153C"/>
    <w:rsid w:val="00A43309"/>
    <w:rsid w:val="00A55DFB"/>
    <w:rsid w:val="00A60175"/>
    <w:rsid w:val="00A6067E"/>
    <w:rsid w:val="00A658B8"/>
    <w:rsid w:val="00A70F51"/>
    <w:rsid w:val="00A71066"/>
    <w:rsid w:val="00A71406"/>
    <w:rsid w:val="00A80547"/>
    <w:rsid w:val="00A859A1"/>
    <w:rsid w:val="00A90689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E07FB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A2D3C"/>
    <w:rsid w:val="00BA3A04"/>
    <w:rsid w:val="00BA3DF1"/>
    <w:rsid w:val="00BB3AB2"/>
    <w:rsid w:val="00BC373C"/>
    <w:rsid w:val="00BD723C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11A3D"/>
    <w:rsid w:val="00C15B3A"/>
    <w:rsid w:val="00C16F75"/>
    <w:rsid w:val="00C25EE8"/>
    <w:rsid w:val="00C36336"/>
    <w:rsid w:val="00C40557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E55FA"/>
    <w:rsid w:val="00CE6DA7"/>
    <w:rsid w:val="00CF179A"/>
    <w:rsid w:val="00CF575F"/>
    <w:rsid w:val="00CF6F63"/>
    <w:rsid w:val="00D24D77"/>
    <w:rsid w:val="00D321E5"/>
    <w:rsid w:val="00D52024"/>
    <w:rsid w:val="00D5248B"/>
    <w:rsid w:val="00D5410C"/>
    <w:rsid w:val="00D61C6E"/>
    <w:rsid w:val="00D64AB1"/>
    <w:rsid w:val="00D669D7"/>
    <w:rsid w:val="00D73B31"/>
    <w:rsid w:val="00D8265F"/>
    <w:rsid w:val="00D83195"/>
    <w:rsid w:val="00D86E04"/>
    <w:rsid w:val="00D87990"/>
    <w:rsid w:val="00D902D7"/>
    <w:rsid w:val="00D915CF"/>
    <w:rsid w:val="00D960E2"/>
    <w:rsid w:val="00DA3592"/>
    <w:rsid w:val="00DA47DC"/>
    <w:rsid w:val="00DB6A74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163AA"/>
    <w:rsid w:val="00E26991"/>
    <w:rsid w:val="00E3139A"/>
    <w:rsid w:val="00E33CCF"/>
    <w:rsid w:val="00E55A69"/>
    <w:rsid w:val="00E66E90"/>
    <w:rsid w:val="00E67915"/>
    <w:rsid w:val="00E91B81"/>
    <w:rsid w:val="00EA2FC4"/>
    <w:rsid w:val="00EA7EBE"/>
    <w:rsid w:val="00EC34C8"/>
    <w:rsid w:val="00ED3A3E"/>
    <w:rsid w:val="00ED7D94"/>
    <w:rsid w:val="00EE111A"/>
    <w:rsid w:val="00EE64D8"/>
    <w:rsid w:val="00EF11E7"/>
    <w:rsid w:val="00EF61B6"/>
    <w:rsid w:val="00F20D92"/>
    <w:rsid w:val="00F236BE"/>
    <w:rsid w:val="00F31151"/>
    <w:rsid w:val="00F31A8C"/>
    <w:rsid w:val="00F31AEF"/>
    <w:rsid w:val="00F33DFC"/>
    <w:rsid w:val="00F417C0"/>
    <w:rsid w:val="00F4208C"/>
    <w:rsid w:val="00F43B82"/>
    <w:rsid w:val="00F524E6"/>
    <w:rsid w:val="00F54D85"/>
    <w:rsid w:val="00F555D1"/>
    <w:rsid w:val="00F5611A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A7594"/>
    <w:rsid w:val="00FB3B88"/>
    <w:rsid w:val="00FC39C3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04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832904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2904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2904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32904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2904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904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832904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8329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904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04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832904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2904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2904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32904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2904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904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832904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8329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904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alwa\Ain%20Shams%20Univ\Quality\Fall%202019\report\Statistics%20PHM022s-%20Fall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alwa\Ain%20Shams%20Univ\Quality\Fall%202019\report\Statistics%20PHM022s-%20Fall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stical Informa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3A-478C-BA02-2EEAE2DCDA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3A-478C-BA02-2EEAE2DCDA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3A-478C-BA02-2EEAE2DCDA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3A-478C-BA02-2EEAE2DCDA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3A-478C-BA02-2EEAE2DCDA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93A-478C-BA02-2EEAE2DCDA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93A-478C-BA02-2EEAE2DCDA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93A-478C-BA02-2EEAE2DCDA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93A-478C-BA02-2EEAE2DCDA3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93A-478C-BA02-2EEAE2DCDA3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93A-478C-BA02-2EEAE2DCDA3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93A-478C-BA02-2EEAE2DCDA32}"/>
              </c:ext>
            </c:extLst>
          </c:dPt>
          <c:cat>
            <c:strRef>
              <c:f>'Students Course Grades'!$C$2:$C$13</c:f>
              <c:strCache>
                <c:ptCount val="12"/>
                <c:pt idx="0">
                  <c:v>A+</c:v>
                </c:pt>
                <c:pt idx="1">
                  <c:v>A</c:v>
                </c:pt>
                <c:pt idx="2">
                  <c:v>A-</c:v>
                </c:pt>
                <c:pt idx="3">
                  <c:v>B+</c:v>
                </c:pt>
                <c:pt idx="4">
                  <c:v>B</c:v>
                </c:pt>
                <c:pt idx="5">
                  <c:v>B-</c:v>
                </c:pt>
                <c:pt idx="6">
                  <c:v>C+</c:v>
                </c:pt>
                <c:pt idx="7">
                  <c:v>C</c:v>
                </c:pt>
                <c:pt idx="8">
                  <c:v>C-</c:v>
                </c:pt>
                <c:pt idx="9">
                  <c:v>D+</c:v>
                </c:pt>
                <c:pt idx="10">
                  <c:v>D</c:v>
                </c:pt>
                <c:pt idx="11">
                  <c:v>F</c:v>
                </c:pt>
              </c:strCache>
            </c:strRef>
          </c:cat>
          <c:val>
            <c:numRef>
              <c:f>'Students Course Grades'!$D$2:$D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25</c:v>
                </c:pt>
                <c:pt idx="1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D1-4C83-AE25-BE55FA051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Student Grad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tudents Course Grades'!$C$2:$C$13</c:f>
              <c:strCache>
                <c:ptCount val="12"/>
                <c:pt idx="0">
                  <c:v>A+</c:v>
                </c:pt>
                <c:pt idx="1">
                  <c:v>A</c:v>
                </c:pt>
                <c:pt idx="2">
                  <c:v>A-</c:v>
                </c:pt>
                <c:pt idx="3">
                  <c:v>B+</c:v>
                </c:pt>
                <c:pt idx="4">
                  <c:v>B</c:v>
                </c:pt>
                <c:pt idx="5">
                  <c:v>B-</c:v>
                </c:pt>
                <c:pt idx="6">
                  <c:v>C+</c:v>
                </c:pt>
                <c:pt idx="7">
                  <c:v>C</c:v>
                </c:pt>
                <c:pt idx="8">
                  <c:v>C-</c:v>
                </c:pt>
                <c:pt idx="9">
                  <c:v>D+</c:v>
                </c:pt>
                <c:pt idx="10">
                  <c:v>D</c:v>
                </c:pt>
                <c:pt idx="11">
                  <c:v>F</c:v>
                </c:pt>
              </c:strCache>
            </c:strRef>
          </c:cat>
          <c:val>
            <c:numRef>
              <c:f>'Students Course Grades'!$D$2:$D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25</c:v>
                </c:pt>
                <c:pt idx="1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8E-4C9D-95D3-0C5DE021A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87008"/>
        <c:axId val="150192896"/>
        <c:axId val="0"/>
      </c:bar3DChart>
      <c:catAx>
        <c:axId val="1501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92896"/>
        <c:crosses val="autoZero"/>
        <c:auto val="1"/>
        <c:lblAlgn val="ctr"/>
        <c:lblOffset val="100"/>
        <c:noMultiLvlLbl val="0"/>
      </c:catAx>
      <c:valAx>
        <c:axId val="1501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FBDD-98DE-481F-B1A4-025FBD9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Windows User</cp:lastModifiedBy>
  <cp:revision>8</cp:revision>
  <cp:lastPrinted>2015-07-03T06:16:00Z</cp:lastPrinted>
  <dcterms:created xsi:type="dcterms:W3CDTF">2020-02-15T07:44:00Z</dcterms:created>
  <dcterms:modified xsi:type="dcterms:W3CDTF">2020-02-20T11:43:00Z</dcterms:modified>
</cp:coreProperties>
</file>